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7558BD" w:rsidRPr="00F46F9C" w:rsidRDefault="000A1CEC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  <w:color w:val="231F20"/>
        </w:rPr>
        <w:t xml:space="preserve">Konu: </w:t>
      </w:r>
      <w:r w:rsidR="00844629">
        <w:rPr>
          <w:b/>
          <w:color w:val="231F20"/>
        </w:rPr>
        <w:t>Kısaltma</w:t>
      </w:r>
      <w:r w:rsidR="00E93611">
        <w:rPr>
          <w:b/>
          <w:color w:val="231F20"/>
        </w:rPr>
        <w:t xml:space="preserve"> Dilekçesi</w:t>
      </w:r>
      <w:r w:rsidR="004875C4" w:rsidRPr="00F46F9C">
        <w:rPr>
          <w:b/>
          <w:color w:val="231F20"/>
        </w:rPr>
        <w:t xml:space="preserve">                         </w:t>
      </w:r>
      <w:r>
        <w:rPr>
          <w:b/>
          <w:color w:val="231F20"/>
        </w:rPr>
        <w:tab/>
      </w:r>
      <w:r>
        <w:rPr>
          <w:b/>
          <w:color w:val="231F20"/>
        </w:rPr>
        <w:tab/>
        <w:t xml:space="preserve">  </w:t>
      </w:r>
      <w:r w:rsidR="00B36531">
        <w:rPr>
          <w:b/>
          <w:color w:val="231F20"/>
        </w:rPr>
        <w:t xml:space="preserve">                   </w:t>
      </w:r>
      <w:r w:rsidR="00E93611">
        <w:rPr>
          <w:b/>
          <w:color w:val="231F20"/>
        </w:rPr>
        <w:tab/>
      </w:r>
      <w:r w:rsidR="00D929FC">
        <w:rPr>
          <w:b/>
          <w:color w:val="231F20"/>
        </w:rPr>
        <w:t xml:space="preserve">         </w:t>
      </w:r>
      <w:r w:rsidR="00B36531">
        <w:rPr>
          <w:b/>
          <w:color w:val="231F20"/>
        </w:rPr>
        <w:t>Tarih</w:t>
      </w:r>
      <w:r w:rsidR="007558BD" w:rsidRPr="00F46F9C">
        <w:rPr>
          <w:b/>
          <w:bCs/>
          <w:color w:val="231F20"/>
        </w:rPr>
        <w:t xml:space="preserve">: </w:t>
      </w:r>
      <w:proofErr w:type="gramStart"/>
      <w:r w:rsidR="00B36531">
        <w:rPr>
          <w:color w:val="231F20"/>
        </w:rPr>
        <w:t>......</w:t>
      </w:r>
      <w:proofErr w:type="gramEnd"/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>
        <w:rPr>
          <w:color w:val="231F20"/>
        </w:rPr>
        <w:t>20…</w:t>
      </w:r>
    </w:p>
    <w:p w:rsidR="00D929FC" w:rsidRDefault="00D929FC" w:rsidP="000A1CEC">
      <w:pPr>
        <w:jc w:val="both"/>
      </w:pPr>
    </w:p>
    <w:p w:rsidR="00E93611" w:rsidRDefault="00D929FC" w:rsidP="00E93611">
      <w:pPr>
        <w:spacing w:line="276" w:lineRule="auto"/>
        <w:ind w:firstLine="708"/>
        <w:jc w:val="both"/>
      </w:pPr>
      <w:r>
        <w:t>20__</w:t>
      </w:r>
      <w:r w:rsidR="00755FB2" w:rsidRPr="00393205">
        <w:t>-20</w:t>
      </w:r>
      <w:r>
        <w:t>__</w:t>
      </w:r>
      <w:r w:rsidR="00755FB2">
        <w:t xml:space="preserve"> Akademik Yılı</w:t>
      </w:r>
      <w:r w:rsidR="00755FB2" w:rsidRPr="00393205">
        <w:t xml:space="preserve"> </w:t>
      </w:r>
      <w:r w:rsidR="00B36531" w:rsidRPr="00393205">
        <w:t>Erasm</w:t>
      </w:r>
      <w:r w:rsidR="00B36531">
        <w:t>us+ KA131 Öğrenim Hareketliliği</w:t>
      </w:r>
      <w:r w:rsidR="000A1CEC">
        <w:t xml:space="preserve"> kapsamında</w:t>
      </w:r>
      <w:r w:rsidR="00B36531">
        <w:t xml:space="preserve"> </w:t>
      </w:r>
      <w:r w:rsidRPr="000A1CEC">
        <w:rPr>
          <w:b/>
          <w:u w:val="single"/>
        </w:rPr>
        <w:t>________</w:t>
      </w:r>
      <w:r w:rsidR="000A1CEC">
        <w:t xml:space="preserve"> Dönemi için </w:t>
      </w:r>
      <w:r w:rsidR="000A1CEC" w:rsidRPr="000A1CEC">
        <w:rPr>
          <w:b/>
          <w:u w:val="single"/>
        </w:rPr>
        <w:t xml:space="preserve">______Ülke </w:t>
      </w:r>
      <w:proofErr w:type="spellStart"/>
      <w:r w:rsidR="000A1CEC" w:rsidRPr="000A1CEC">
        <w:rPr>
          <w:b/>
          <w:u w:val="single"/>
        </w:rPr>
        <w:t>Adı____</w:t>
      </w:r>
      <w:r w:rsidR="000A1CEC" w:rsidRPr="000A1CEC">
        <w:t>’</w:t>
      </w:r>
      <w:r w:rsidR="000A1CEC">
        <w:t>de</w:t>
      </w:r>
      <w:proofErr w:type="spellEnd"/>
      <w:r w:rsidR="000A1CEC">
        <w:t xml:space="preserve">/da bulunan </w:t>
      </w:r>
      <w:r w:rsidR="000A1CEC" w:rsidRPr="000A1CEC">
        <w:rPr>
          <w:b/>
          <w:u w:val="single"/>
        </w:rPr>
        <w:t>_____Üniversite Adı_____</w:t>
      </w:r>
      <w:r w:rsidR="000A1CEC" w:rsidRPr="000A1CEC">
        <w:t xml:space="preserve"> </w:t>
      </w:r>
      <w:r w:rsidR="000A1CEC">
        <w:t xml:space="preserve">adlı kurumda eğitim almak üzere Erasmus+ öğrencisi seçilmiştim. </w:t>
      </w:r>
    </w:p>
    <w:p w:rsidR="00E93611" w:rsidRDefault="000A1CEC" w:rsidP="00D929FC">
      <w:pPr>
        <w:spacing w:line="276" w:lineRule="auto"/>
        <w:ind w:firstLine="708"/>
        <w:jc w:val="both"/>
      </w:pPr>
      <w:r>
        <w:t>Aşağıda belirtilen sebep(</w:t>
      </w:r>
      <w:proofErr w:type="spellStart"/>
      <w:r>
        <w:t>ler</w:t>
      </w:r>
      <w:proofErr w:type="spellEnd"/>
      <w:r>
        <w:t xml:space="preserve">) nedeniyle </w:t>
      </w:r>
      <w:r w:rsidR="00844629" w:rsidRPr="008F7E9A">
        <w:t xml:space="preserve">1 yıllık olan Erasmus+ hakkımı </w:t>
      </w:r>
      <w:r w:rsidR="00844629">
        <w:t>kısaltmayı,</w:t>
      </w:r>
      <w:r w:rsidR="00844629" w:rsidRPr="008F7E9A">
        <w:t xml:space="preserve"> </w:t>
      </w:r>
      <w:r w:rsidR="00D929FC" w:rsidRPr="000A1CEC">
        <w:rPr>
          <w:b/>
          <w:u w:val="single"/>
        </w:rPr>
        <w:t>________</w:t>
      </w:r>
      <w:r w:rsidR="00D929FC">
        <w:t xml:space="preserve"> D</w:t>
      </w:r>
      <w:r w:rsidR="00844629">
        <w:t>öneminde hakkımdan yararlanmayı</w:t>
      </w:r>
      <w:r w:rsidR="00844629" w:rsidRPr="008F7E9A">
        <w:t xml:space="preserve"> </w:t>
      </w:r>
      <w:r w:rsidR="00D929FC">
        <w:t xml:space="preserve">ve </w:t>
      </w:r>
      <w:r w:rsidR="00D929FC" w:rsidRPr="000A1CEC">
        <w:rPr>
          <w:b/>
          <w:u w:val="single"/>
        </w:rPr>
        <w:t>________</w:t>
      </w:r>
      <w:r w:rsidR="00D929FC">
        <w:t xml:space="preserve"> D</w:t>
      </w:r>
      <w:r w:rsidR="00844629">
        <w:t>önemine ait F</w:t>
      </w:r>
      <w:r w:rsidR="00844629" w:rsidRPr="008F7E9A">
        <w:t>akülte</w:t>
      </w:r>
      <w:r w:rsidR="00844629">
        <w:t>/Enstitü</w:t>
      </w:r>
      <w:r w:rsidR="00844629" w:rsidRPr="008F7E9A">
        <w:t xml:space="preserve"> iznimin iptali</w:t>
      </w:r>
      <w:r w:rsidR="00844629">
        <w:t>ni</w:t>
      </w:r>
      <w:r w:rsidR="00844629" w:rsidRPr="008F7E9A">
        <w:t xml:space="preserve"> t</w:t>
      </w:r>
      <w:r w:rsidR="00844629">
        <w:t>alep ediyorum</w:t>
      </w:r>
      <w:r w:rsidR="00844629" w:rsidRPr="008F7E9A">
        <w:t>.</w:t>
      </w:r>
      <w:r w:rsidR="00D929FC">
        <w:t xml:space="preserve"> </w:t>
      </w:r>
      <w:r w:rsidR="00E93611">
        <w:t xml:space="preserve">Söz konusu </w:t>
      </w:r>
      <w:r w:rsidR="00D929FC">
        <w:t xml:space="preserve">dönem kısaltma işleminden </w:t>
      </w:r>
      <w:r w:rsidR="00E93611" w:rsidRPr="00D66A5D">
        <w:t xml:space="preserve">kaynaklanabilecek sorunlardan Erasmus </w:t>
      </w:r>
      <w:r w:rsidR="00D929FC">
        <w:t xml:space="preserve">ve Uluslararası Hareketlilik </w:t>
      </w:r>
      <w:r w:rsidR="00E93611" w:rsidRPr="00D66A5D">
        <w:t xml:space="preserve">Ofisi ve </w:t>
      </w:r>
      <w:r w:rsidR="00D929FC">
        <w:t xml:space="preserve">Erasmus+ </w:t>
      </w:r>
      <w:r w:rsidR="00E93611" w:rsidRPr="00D66A5D">
        <w:t>Bölüm</w:t>
      </w:r>
      <w:r w:rsidR="00D929FC">
        <w:t>/Program</w:t>
      </w:r>
      <w:r w:rsidR="00E93611" w:rsidRPr="00D66A5D">
        <w:t xml:space="preserve"> Koordinatörümün hiç bir sorumluluğu olmadığını kabul ve beyan ederim.</w:t>
      </w:r>
    </w:p>
    <w:p w:rsidR="00D929FC" w:rsidRDefault="00D929FC" w:rsidP="00844629">
      <w:pPr>
        <w:spacing w:line="276" w:lineRule="auto"/>
        <w:ind w:firstLine="708"/>
        <w:jc w:val="both"/>
      </w:pPr>
    </w:p>
    <w:p w:rsidR="00E93611" w:rsidRDefault="00E93611" w:rsidP="00844629">
      <w:pPr>
        <w:spacing w:line="276" w:lineRule="auto"/>
        <w:ind w:firstLine="708"/>
        <w:jc w:val="both"/>
      </w:pPr>
      <w:r>
        <w:t>Gereğinin yapılmasını arz ederim.</w:t>
      </w:r>
    </w:p>
    <w:p w:rsidR="00D929FC" w:rsidRDefault="00D929FC" w:rsidP="00E93611">
      <w:pPr>
        <w:autoSpaceDE w:val="0"/>
        <w:autoSpaceDN w:val="0"/>
        <w:adjustRightInd w:val="0"/>
        <w:spacing w:line="276" w:lineRule="auto"/>
        <w:ind w:firstLine="708"/>
        <w:rPr>
          <w:color w:val="231F20"/>
        </w:rPr>
      </w:pPr>
    </w:p>
    <w:p w:rsidR="007558BD" w:rsidRPr="00F46F9C" w:rsidRDefault="007558BD" w:rsidP="00E93611">
      <w:pPr>
        <w:autoSpaceDE w:val="0"/>
        <w:autoSpaceDN w:val="0"/>
        <w:adjustRightInd w:val="0"/>
        <w:spacing w:line="276" w:lineRule="auto"/>
        <w:ind w:firstLine="708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  <w:bookmarkStart w:id="0" w:name="_GoBack"/>
      <w:bookmarkEnd w:id="0"/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0A1C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844629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Kısaltma</w:t>
            </w:r>
            <w:r w:rsidR="00E93611">
              <w:rPr>
                <w:b/>
                <w:bCs/>
                <w:i w:val="0"/>
                <w:color w:val="231F20"/>
              </w:rPr>
              <w:t xml:space="preserve"> </w:t>
            </w:r>
            <w:r w:rsidR="000A1CEC">
              <w:rPr>
                <w:b/>
                <w:bCs/>
                <w:i w:val="0"/>
                <w:color w:val="231F20"/>
              </w:rPr>
              <w:t>Sebebi</w:t>
            </w:r>
            <w:r w:rsidR="00755FB2"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0A1CEC" w:rsidRDefault="000A1CEC" w:rsidP="00B36531">
      <w:pPr>
        <w:autoSpaceDE w:val="0"/>
        <w:autoSpaceDN w:val="0"/>
        <w:adjustRightInd w:val="0"/>
        <w:spacing w:line="360" w:lineRule="auto"/>
      </w:pPr>
      <w:r w:rsidRPr="00D473B7">
        <w:t xml:space="preserve">Ek- Karşı kurumdan </w:t>
      </w:r>
      <w:r w:rsidR="00D929FC">
        <w:t>dönem kısaltması</w:t>
      </w:r>
      <w:r w:rsidR="00E93611">
        <w:t xml:space="preserve"> için </w:t>
      </w:r>
      <w:r w:rsidRPr="00D473B7">
        <w:t>alınan onay</w:t>
      </w:r>
      <w:r w:rsidR="00E93611">
        <w:t xml:space="preserve"> maili</w:t>
      </w:r>
    </w:p>
    <w:p w:rsidR="00F46F9C" w:rsidRPr="00F46F9C" w:rsidRDefault="000A1CE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  <w:r>
        <w:tab/>
      </w:r>
      <w: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1CEC" w:rsidTr="000A1CEC">
        <w:tc>
          <w:tcPr>
            <w:tcW w:w="4531" w:type="dxa"/>
          </w:tcPr>
          <w:p w:rsidR="000A1CEC" w:rsidRDefault="000A1CEC" w:rsidP="000A1CEC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Bölüm</w:t>
            </w:r>
            <w:r>
              <w:rPr>
                <w:b/>
              </w:rPr>
              <w:t>/Program</w:t>
            </w:r>
            <w:r w:rsidRPr="000A1CEC">
              <w:rPr>
                <w:b/>
              </w:rPr>
              <w:t xml:space="preserve"> Koordinatörü:</w:t>
            </w:r>
          </w:p>
          <w:p w:rsidR="000A1CEC" w:rsidRPr="000A1CEC" w:rsidRDefault="000A1CEC" w:rsidP="000A1CEC">
            <w:pPr>
              <w:jc w:val="both"/>
              <w:rPr>
                <w:u w:val="single"/>
              </w:rPr>
            </w:pPr>
            <w:r w:rsidRPr="000A1CEC">
              <w:rPr>
                <w:u w:val="single"/>
              </w:rPr>
              <w:t>___________Adı Soyadı______________</w:t>
            </w:r>
            <w:r w:rsidRPr="000A1CEC">
              <w:rPr>
                <w:u w:val="single"/>
              </w:rPr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</w:p>
          <w:p w:rsidR="000A1CEC" w:rsidRPr="000A1CEC" w:rsidRDefault="000A1CEC" w:rsidP="000A1CEC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0A1CEC" w:rsidRDefault="000A1CEC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</w:tcPr>
          <w:p w:rsidR="000A1CEC" w:rsidRPr="00F46F9C" w:rsidRDefault="000A1CEC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lastRenderedPageBreak/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0A1CEC" w:rsidRDefault="000A1CEC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C26BCF" w:rsidRPr="00B36531" w:rsidRDefault="00C26BCF" w:rsidP="000A1CEC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1CEC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162BE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44629"/>
    <w:rsid w:val="00860872"/>
    <w:rsid w:val="008624BA"/>
    <w:rsid w:val="008842BF"/>
    <w:rsid w:val="00886C1D"/>
    <w:rsid w:val="008B1B77"/>
    <w:rsid w:val="008C112E"/>
    <w:rsid w:val="008C3124"/>
    <w:rsid w:val="008D41BF"/>
    <w:rsid w:val="008F7097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929FC"/>
    <w:rsid w:val="00DA4FD0"/>
    <w:rsid w:val="00DA62E6"/>
    <w:rsid w:val="00DC40EC"/>
    <w:rsid w:val="00E54929"/>
    <w:rsid w:val="00E83B1D"/>
    <w:rsid w:val="00E87058"/>
    <w:rsid w:val="00E93611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1747AB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8BCEF0-6E50-480D-8F2F-9B1B657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cp:lastPrinted>2023-04-07T09:28:00Z</cp:lastPrinted>
  <dcterms:created xsi:type="dcterms:W3CDTF">2023-04-28T09:17:00Z</dcterms:created>
  <dcterms:modified xsi:type="dcterms:W3CDTF">2023-06-13T12:11:00Z</dcterms:modified>
</cp:coreProperties>
</file>